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72639E" w:rsidRDefault="00B777F4" w:rsidP="00AD5A91">
      <w:pPr>
        <w:keepNext/>
        <w:widowControl w:val="0"/>
        <w:spacing w:after="0"/>
        <w:contextualSpacing/>
        <w:jc w:val="center"/>
        <w:rPr>
          <w:sz w:val="20"/>
          <w:szCs w:val="20"/>
        </w:rPr>
      </w:pPr>
      <w:bookmarkStart w:id="0" w:name="_Toc447719626"/>
      <w:r w:rsidRPr="0072639E">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72639E" w:rsidRDefault="00B777F4" w:rsidP="00AD5A91">
      <w:pPr>
        <w:keepNext/>
        <w:widowControl w:val="0"/>
        <w:spacing w:after="0"/>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proofErr w:type="gramStart"/>
      <w:r w:rsidRPr="0072639E">
        <w:rPr>
          <w:sz w:val="20"/>
          <w:szCs w:val="20"/>
        </w:rPr>
        <w:t xml:space="preserve">Оценка заявок на участие в </w:t>
      </w:r>
      <w:r w:rsidR="004D0ACC" w:rsidRPr="0072639E">
        <w:rPr>
          <w:sz w:val="20"/>
          <w:szCs w:val="20"/>
        </w:rPr>
        <w:t>К</w:t>
      </w:r>
      <w:r w:rsidRPr="0072639E">
        <w:rPr>
          <w:sz w:val="20"/>
          <w:szCs w:val="20"/>
        </w:rPr>
        <w:t>онкурсе производится на основании кри</w:t>
      </w:r>
      <w:r w:rsidR="00D64B9D">
        <w:rPr>
          <w:sz w:val="20"/>
          <w:szCs w:val="20"/>
        </w:rPr>
        <w:t>териев и величин их значимости</w:t>
      </w:r>
      <w:r w:rsidRPr="0072639E">
        <w:rPr>
          <w:sz w:val="20"/>
          <w:szCs w:val="20"/>
        </w:rPr>
        <w:t>, в соответствии со статьей 32 Федерального закона от 05.04.2013</w:t>
      </w:r>
      <w:r w:rsidR="00842986" w:rsidRPr="0072639E">
        <w:rPr>
          <w:sz w:val="20"/>
          <w:szCs w:val="20"/>
        </w:rPr>
        <w:t xml:space="preserve"> </w:t>
      </w:r>
      <w:r w:rsidRPr="0072639E">
        <w:rPr>
          <w:sz w:val="20"/>
          <w:szCs w:val="20"/>
        </w:rPr>
        <w:t>г. № 44-ФЗ и Постановлением Правительства Российской Федерации от 28.11.2013</w:t>
      </w:r>
      <w:r w:rsidR="00842986" w:rsidRPr="0072639E">
        <w:rPr>
          <w:sz w:val="20"/>
          <w:szCs w:val="20"/>
        </w:rPr>
        <w:t xml:space="preserve"> </w:t>
      </w:r>
      <w:r w:rsidRPr="0072639E">
        <w:rPr>
          <w:sz w:val="20"/>
          <w:szCs w:val="20"/>
        </w:rPr>
        <w:t>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Оценка заявок на участие в </w:t>
      </w:r>
      <w:r w:rsidR="004D0ACC" w:rsidRPr="0072639E">
        <w:rPr>
          <w:sz w:val="20"/>
          <w:szCs w:val="20"/>
        </w:rPr>
        <w:t>К</w:t>
      </w:r>
      <w:r w:rsidRPr="0072639E">
        <w:rPr>
          <w:sz w:val="20"/>
          <w:szCs w:val="20"/>
        </w:rPr>
        <w:t>онкурсе осуществляется с использованием следующих критерие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а) цена государственного контракт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б) качественные характеристики оказыв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аждому из критериев оценки устанавливается величина значимости критерия оценки, выраженная в процентах:</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а) цена государственного контракта – 4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б) качественные характеристики оказываемых услуг – 2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Сумма величин значимости в</w:t>
      </w:r>
      <w:r w:rsidR="00D64B9D">
        <w:rPr>
          <w:sz w:val="20"/>
          <w:szCs w:val="20"/>
        </w:rPr>
        <w:t>сех критериев</w:t>
      </w:r>
      <w:r w:rsidRPr="0072639E">
        <w:rPr>
          <w:sz w:val="20"/>
          <w:szCs w:val="20"/>
        </w:rPr>
        <w:t>, составляет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 это величина значимости критерия оценки деленная на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72639E" w:rsidRDefault="006F1C56"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1. Оценка заявок по критерию «цена государственного контракт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Рейтинг, присуждаемый заявке по критерию «цена государственного контракта», определяется по формуле:</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а) в случае если </w:t>
      </w:r>
      <w:r w:rsidR="003B7AEC" w:rsidRPr="0072639E">
        <w:rPr>
          <w:noProof/>
          <w:sz w:val="20"/>
          <w:szCs w:val="20"/>
        </w:rPr>
        <w:drawing>
          <wp:inline distT="0" distB="0" distL="0" distR="0" wp14:anchorId="3A1ADC96" wp14:editId="338D3ADD">
            <wp:extent cx="381000" cy="247650"/>
            <wp:effectExtent l="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2639E">
        <w:rPr>
          <w:sz w:val="20"/>
          <w:szCs w:val="20"/>
        </w:rPr>
        <w:t>&gt; 0,</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4C17F7FE" wp14:editId="4E919E98">
            <wp:extent cx="1428750" cy="485775"/>
            <wp:effectExtent l="0" t="0" r="0" b="9525"/>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proofErr w:type="spellStart"/>
      <w:r w:rsidRPr="0072639E">
        <w:rPr>
          <w:sz w:val="20"/>
          <w:szCs w:val="20"/>
        </w:rPr>
        <w:t>ЦБ</w:t>
      </w:r>
      <w:proofErr w:type="gramStart"/>
      <w:r w:rsidRPr="0072639E">
        <w:rPr>
          <w:sz w:val="20"/>
          <w:szCs w:val="20"/>
        </w:rPr>
        <w:t>i</w:t>
      </w:r>
      <w:proofErr w:type="spellEnd"/>
      <w:proofErr w:type="gramEnd"/>
      <w:r w:rsidRPr="0072639E">
        <w:rPr>
          <w:sz w:val="20"/>
          <w:szCs w:val="20"/>
        </w:rPr>
        <w:t xml:space="preserve"> – количество баллов, присуждаемых i-заявке по указанному критерию;</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437E0675" wp14:editId="54CA9D28">
            <wp:extent cx="381000" cy="247650"/>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F1C56" w:rsidRPr="0072639E">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7BFBDB86" wp14:editId="08219546">
            <wp:extent cx="209550" cy="24765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F1C56" w:rsidRPr="0072639E">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б) в случае если </w:t>
      </w:r>
      <w:r w:rsidR="003B7AEC" w:rsidRPr="0072639E">
        <w:rPr>
          <w:noProof/>
          <w:sz w:val="20"/>
          <w:szCs w:val="20"/>
        </w:rPr>
        <w:drawing>
          <wp:inline distT="0" distB="0" distL="0" distR="0" wp14:anchorId="0B685FFF" wp14:editId="3E376AA4">
            <wp:extent cx="381000" cy="24765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2639E">
        <w:rPr>
          <w:sz w:val="20"/>
          <w:szCs w:val="20"/>
        </w:rPr>
        <w:t>&lt;0,</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F02E779" wp14:editId="5D76FB40">
            <wp:extent cx="2019300" cy="485775"/>
            <wp:effectExtent l="0" t="0" r="0" b="9525"/>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proofErr w:type="spellStart"/>
      <w:r w:rsidRPr="0072639E">
        <w:rPr>
          <w:sz w:val="20"/>
          <w:szCs w:val="20"/>
        </w:rPr>
        <w:t>ЦБ</w:t>
      </w:r>
      <w:proofErr w:type="gramStart"/>
      <w:r w:rsidRPr="0072639E">
        <w:rPr>
          <w:sz w:val="20"/>
          <w:szCs w:val="20"/>
        </w:rPr>
        <w:t>i</w:t>
      </w:r>
      <w:proofErr w:type="spellEnd"/>
      <w:proofErr w:type="gramEnd"/>
      <w:r w:rsidRPr="0072639E">
        <w:rPr>
          <w:sz w:val="20"/>
          <w:szCs w:val="20"/>
        </w:rPr>
        <w:t xml:space="preserve"> – количество баллов, присуждаемых i-заявке по указанному критерию;</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3891AE7A" wp14:editId="47DF4B32">
            <wp:extent cx="400050" cy="257175"/>
            <wp:effectExtent l="0" t="0" r="0" b="9525"/>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6F1C56" w:rsidRPr="0072639E">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5C54A4F0" wp14:editId="36487AFB">
            <wp:extent cx="219075" cy="247650"/>
            <wp:effectExtent l="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F1C56" w:rsidRPr="0072639E">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цена государственного контракта» – 0,4.</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2. Оценка заявок по критерию «качественные характеристики оказыв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lastRenderedPageBreak/>
        <w:t xml:space="preserve">Для оценки заявок по данному критерию оценки используется 100-балльная шкала оценки.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65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предоставления всего перечня медицинских услуг, указанных в стандартах – 5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3 видов медицинских услуг (включительно) – 3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5 видов медицинских услуг (включительно) – 1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8 видов медицинских услуг (включительно) – 5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более 8 видов медицинских услуг – 0 баллов.</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20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в номере холодильник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в номере телевизор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72639E">
        <w:rPr>
          <w:sz w:val="20"/>
          <w:szCs w:val="20"/>
        </w:rPr>
        <w:t>5</w:t>
      </w:r>
      <w:r w:rsidRPr="0072639E">
        <w:rPr>
          <w:sz w:val="20"/>
          <w:szCs w:val="20"/>
        </w:rPr>
        <w:t xml:space="preserve"> балл</w:t>
      </w:r>
      <w:r w:rsidR="00116CAB" w:rsidRPr="0072639E">
        <w:rPr>
          <w:sz w:val="20"/>
          <w:szCs w:val="20"/>
        </w:rPr>
        <w:t>ов</w:t>
      </w:r>
      <w:r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на территории аптечного киоск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возможность предоставления междугородней телефонной связи – </w:t>
      </w:r>
      <w:r w:rsidR="00116CAB" w:rsidRPr="0072639E">
        <w:rPr>
          <w:sz w:val="20"/>
          <w:szCs w:val="20"/>
        </w:rPr>
        <w:t>3</w:t>
      </w:r>
      <w:r w:rsidRPr="0072639E">
        <w:rPr>
          <w:sz w:val="20"/>
          <w:szCs w:val="20"/>
        </w:rPr>
        <w:t xml:space="preserve">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наличие закрытого бассейна на территории санатория – </w:t>
      </w:r>
      <w:r w:rsidR="00116CAB" w:rsidRPr="0072639E">
        <w:rPr>
          <w:sz w:val="20"/>
          <w:szCs w:val="20"/>
        </w:rPr>
        <w:t>3</w:t>
      </w:r>
      <w:r w:rsidRPr="0072639E">
        <w:rPr>
          <w:sz w:val="20"/>
          <w:szCs w:val="20"/>
        </w:rPr>
        <w:t xml:space="preserve"> балла.</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10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море, озеро, река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лесопарковая (природная) зона (терренкур)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других природных и лечебных факторов – 2 балла.</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E91DF6" w:rsidRPr="0072639E">
        <w:rPr>
          <w:sz w:val="20"/>
          <w:szCs w:val="20"/>
        </w:rPr>
        <w:t>7г. и 2018</w:t>
      </w:r>
      <w:r w:rsidRPr="0072639E">
        <w:rPr>
          <w:sz w:val="20"/>
          <w:szCs w:val="20"/>
        </w:rPr>
        <w:t>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5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одной и более письменных претензий и жалоб – 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отсутствие письменных претензий и жалоб – 5 баллов.</w:t>
      </w:r>
    </w:p>
    <w:p w:rsidR="00B82C5E" w:rsidRPr="0072639E" w:rsidRDefault="00B82C5E" w:rsidP="00AD5A91">
      <w:pPr>
        <w:keepNext/>
        <w:widowControl w:val="0"/>
        <w:snapToGrid w:val="0"/>
        <w:spacing w:after="0"/>
        <w:ind w:left="-50" w:right="-94"/>
        <w:contextualSpacing/>
        <w:rPr>
          <w:sz w:val="20"/>
          <w:szCs w:val="20"/>
        </w:rPr>
      </w:pPr>
    </w:p>
    <w:p w:rsidR="009D21DD"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качественные характеристики оказываемых услуг» – 0,2.</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В отношении данного критерия оценки предусматриваются показатели, раскрывающие его содержание и </w:t>
      </w:r>
      <w:r w:rsidRPr="0072639E">
        <w:rPr>
          <w:sz w:val="20"/>
          <w:szCs w:val="20"/>
        </w:rPr>
        <w:lastRenderedPageBreak/>
        <w:t>учитывающие особенности оценки закуп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личество баллов, присуждаемых по показателю</w:t>
      </w:r>
      <w:proofErr w:type="gramStart"/>
      <w:r w:rsidRPr="0072639E">
        <w:rPr>
          <w:sz w:val="20"/>
          <w:szCs w:val="20"/>
        </w:rPr>
        <w:t xml:space="preserve"> (</w:t>
      </w:r>
      <w:r w:rsidR="003B7AEC" w:rsidRPr="0072639E">
        <w:rPr>
          <w:noProof/>
          <w:sz w:val="20"/>
          <w:szCs w:val="20"/>
        </w:rPr>
        <w:drawing>
          <wp:inline distT="0" distB="0" distL="0" distR="0" wp14:anchorId="15A2C953" wp14:editId="21123C56">
            <wp:extent cx="523875" cy="30480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72639E">
        <w:rPr>
          <w:sz w:val="20"/>
          <w:szCs w:val="20"/>
        </w:rPr>
        <w:t xml:space="preserve">), </w:t>
      </w:r>
      <w:proofErr w:type="gramEnd"/>
      <w:r w:rsidRPr="0072639E">
        <w:rPr>
          <w:sz w:val="20"/>
          <w:szCs w:val="20"/>
        </w:rPr>
        <w:t>определя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а) в случае если </w:t>
      </w:r>
      <w:r w:rsidR="003B7AEC" w:rsidRPr="0072639E">
        <w:rPr>
          <w:noProof/>
          <w:sz w:val="20"/>
          <w:szCs w:val="20"/>
        </w:rPr>
        <w:drawing>
          <wp:inline distT="0" distB="0" distL="0" distR="0" wp14:anchorId="53A17826" wp14:editId="748B1987">
            <wp:extent cx="971550" cy="304800"/>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72639E">
        <w:rPr>
          <w:sz w:val="20"/>
          <w:szCs w:val="20"/>
        </w:rPr>
        <w:t>, - по формуле:</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175F3413" wp14:editId="3A5D8343">
            <wp:extent cx="2314575" cy="333375"/>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б) в случае если </w:t>
      </w:r>
      <w:r w:rsidR="003B7AEC" w:rsidRPr="0072639E">
        <w:rPr>
          <w:noProof/>
          <w:sz w:val="20"/>
          <w:szCs w:val="20"/>
        </w:rPr>
        <w:drawing>
          <wp:inline distT="0" distB="0" distL="0" distR="0" wp14:anchorId="30816A52" wp14:editId="6FD8A27A">
            <wp:extent cx="971550" cy="3048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72639E">
        <w:rPr>
          <w:sz w:val="20"/>
          <w:szCs w:val="20"/>
        </w:rPr>
        <w:t>, - по формуле:</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4DE2897" wp14:editId="39C815E0">
            <wp:extent cx="2324100" cy="35242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ри этом </w:t>
      </w:r>
      <w:r w:rsidR="003B7AEC" w:rsidRPr="0072639E">
        <w:rPr>
          <w:noProof/>
          <w:sz w:val="20"/>
          <w:szCs w:val="20"/>
        </w:rPr>
        <w:drawing>
          <wp:inline distT="0" distB="0" distL="0" distR="0" wp14:anchorId="4BFC173A" wp14:editId="2113F8A5">
            <wp:extent cx="1504950" cy="304800"/>
            <wp:effectExtent l="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З - коэффициент значимости показателя;</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16368CFD" wp14:editId="45CB7E7B">
            <wp:extent cx="247650" cy="304800"/>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6F1C56" w:rsidRPr="0072639E">
        <w:rPr>
          <w:sz w:val="20"/>
          <w:szCs w:val="20"/>
        </w:rPr>
        <w:t xml:space="preserve"> - предложение участника закупки, заявка которого оценивается;</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2AC013D8" wp14:editId="25C6132C">
            <wp:extent cx="419100" cy="304800"/>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6F1C56" w:rsidRPr="0072639E">
        <w:rPr>
          <w:sz w:val="20"/>
          <w:szCs w:val="20"/>
        </w:rPr>
        <w:t xml:space="preserve"> - максимальное предложение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3ADA4053" wp14:editId="61E2729D">
            <wp:extent cx="476250" cy="247650"/>
            <wp:effectExtent l="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F1C56" w:rsidRPr="0072639E">
        <w:rPr>
          <w:sz w:val="20"/>
          <w:szCs w:val="20"/>
        </w:rPr>
        <w:t xml:space="preserve"> - предельно необходимое Заказчику значение характеристик;</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4753CF4B" wp14:editId="75445D6A">
            <wp:extent cx="685800" cy="30480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6F1C56" w:rsidRPr="0072639E">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копий действующих сертификатов по соответствующей клинической специальности, документов о специализации, квалификационной категории). </w:t>
      </w:r>
    </w:p>
    <w:p w:rsidR="009D21DD" w:rsidRPr="0072639E" w:rsidRDefault="006F1C56" w:rsidP="00AD5A91">
      <w:pPr>
        <w:keepNext/>
        <w:widowControl w:val="0"/>
        <w:snapToGrid w:val="0"/>
        <w:spacing w:after="0"/>
        <w:ind w:left="-50" w:right="-94"/>
        <w:contextualSpacing/>
        <w:rPr>
          <w:sz w:val="20"/>
          <w:szCs w:val="20"/>
        </w:rPr>
      </w:pPr>
      <w:r w:rsidRPr="0072639E">
        <w:rPr>
          <w:sz w:val="20"/>
          <w:szCs w:val="20"/>
        </w:rPr>
        <w:t xml:space="preserve">Сведения об укомплектованности организации врачами-специалистами в зависимости от профиля лечения: врачи </w:t>
      </w:r>
      <w:r w:rsidR="009D21DD" w:rsidRPr="0072639E">
        <w:rPr>
          <w:sz w:val="20"/>
          <w:szCs w:val="20"/>
        </w:rPr>
        <w:t>–</w:t>
      </w:r>
      <w:r w:rsidRPr="0072639E">
        <w:rPr>
          <w:sz w:val="20"/>
          <w:szCs w:val="20"/>
        </w:rPr>
        <w:t xml:space="preserve"> </w:t>
      </w:r>
      <w:r w:rsidR="009D21DD" w:rsidRPr="0072639E">
        <w:rPr>
          <w:bCs/>
          <w:sz w:val="20"/>
          <w:szCs w:val="20"/>
        </w:rPr>
        <w:t>«невролог», «офтальмолог», «пульмонолог», «гастроэнтеролог», «дерматовенеролог», «травматолог - ортопед», «уролог», «профпатолог»</w:t>
      </w:r>
      <w:r w:rsidR="009D21DD"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имальное количественное значения укомплектованности -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8.</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имальное количественное значения опыта работы – 10 лет.</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1.</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3: Наличие у организации, оказывающей услуги, медицинского оборудования и аппаратуры.</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w:t>
      </w:r>
      <w:r w:rsidR="00EE30B4" w:rsidRPr="0072639E">
        <w:rPr>
          <w:sz w:val="20"/>
          <w:szCs w:val="20"/>
        </w:rPr>
        <w:t>имальное количественное значение</w:t>
      </w:r>
      <w:r w:rsidRPr="0072639E">
        <w:rPr>
          <w:sz w:val="20"/>
          <w:szCs w:val="20"/>
        </w:rPr>
        <w:t xml:space="preserve"> наличия медицинского оборудования и аппаратуры –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1.</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Итоговый рейтинг предложения вычисляется как сумма рейтингов по каждому предложению.</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Итоговый рейтинг заявки вычисляется как сумма рейтингов по каждому критерию оценки заявк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lastRenderedPageBreak/>
        <w:t xml:space="preserve">Информация по критериям оценки «цена государственного контракта», «качественные характеристики оказываемых услуг»,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их </w:t>
      </w:r>
      <w:bookmarkStart w:id="1" w:name="_GoBack"/>
      <w:bookmarkEnd w:id="1"/>
      <w:r w:rsidR="00612249" w:rsidRPr="0072639E">
        <w:rPr>
          <w:sz w:val="20"/>
          <w:szCs w:val="20"/>
        </w:rPr>
        <w:t>Н</w:t>
      </w:r>
      <w:r w:rsidRPr="0072639E">
        <w:rPr>
          <w:sz w:val="20"/>
          <w:szCs w:val="20"/>
        </w:rPr>
        <w:t xml:space="preserve">епредоставление данных сведений не является основанием для отказа в допуске к участию в </w:t>
      </w:r>
      <w:r w:rsidR="006E3F94" w:rsidRPr="0072639E">
        <w:rPr>
          <w:sz w:val="20"/>
          <w:szCs w:val="20"/>
        </w:rPr>
        <w:t>К</w:t>
      </w:r>
      <w:r w:rsidRPr="0072639E">
        <w:rPr>
          <w:sz w:val="20"/>
          <w:szCs w:val="20"/>
        </w:rPr>
        <w:t>онкурсе.</w:t>
      </w:r>
    </w:p>
    <w:p w:rsidR="00671E85" w:rsidRPr="0072639E" w:rsidRDefault="00671E85" w:rsidP="00AD5A91">
      <w:pPr>
        <w:keepNext/>
        <w:widowControl w:val="0"/>
        <w:snapToGrid w:val="0"/>
        <w:spacing w:after="0"/>
        <w:ind w:left="-50" w:right="-94"/>
        <w:contextualSpacing/>
        <w:rPr>
          <w:sz w:val="20"/>
          <w:szCs w:val="20"/>
        </w:rPr>
      </w:pPr>
    </w:p>
    <w:p w:rsidR="0051018A" w:rsidRPr="0072639E" w:rsidRDefault="006F1C56" w:rsidP="00AD5A91">
      <w:pPr>
        <w:keepNext/>
        <w:widowControl w:val="0"/>
        <w:snapToGrid w:val="0"/>
        <w:spacing w:after="0"/>
        <w:ind w:left="-50" w:right="-94"/>
        <w:contextualSpacing/>
        <w:rPr>
          <w:sz w:val="20"/>
          <w:szCs w:val="20"/>
        </w:rPr>
      </w:pPr>
      <w:r w:rsidRPr="0072639E">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bookmarkEnd w:id="0"/>
    </w:p>
    <w:sectPr w:rsidR="0051018A" w:rsidRPr="0072639E" w:rsidSect="0075703F">
      <w:footerReference w:type="default" r:id="rId25"/>
      <w:footerReference w:type="first" r:id="rId2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AF" w:rsidRDefault="00C733AF">
      <w:r>
        <w:separator/>
      </w:r>
    </w:p>
  </w:endnote>
  <w:endnote w:type="continuationSeparator" w:id="0">
    <w:p w:rsidR="00C733AF" w:rsidRDefault="00C7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jc w:val="center"/>
    </w:pPr>
  </w:p>
  <w:p w:rsidR="00DB75FF" w:rsidRDefault="00DB75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AF" w:rsidRDefault="00C733AF">
      <w:r>
        <w:separator/>
      </w:r>
    </w:p>
  </w:footnote>
  <w:footnote w:type="continuationSeparator" w:id="0">
    <w:p w:rsidR="00C733AF" w:rsidRDefault="00C73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B6D"/>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1EF3"/>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ACF"/>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3AF"/>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14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B9D"/>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E2D2-DE2D-4864-9A9D-38D2F947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10060</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399</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Dilara_I</cp:lastModifiedBy>
  <cp:revision>3</cp:revision>
  <cp:lastPrinted>2019-01-25T05:02:00Z</cp:lastPrinted>
  <dcterms:created xsi:type="dcterms:W3CDTF">2019-01-28T12:17:00Z</dcterms:created>
  <dcterms:modified xsi:type="dcterms:W3CDTF">2019-0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